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83D" w:rsidRPr="009C70A1" w:rsidRDefault="001C3DEA" w:rsidP="009C70A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40"/>
          <w:szCs w:val="40"/>
        </w:rPr>
      </w:pPr>
      <w:r w:rsidRPr="009C70A1">
        <w:rPr>
          <w:b/>
          <w:sz w:val="40"/>
          <w:szCs w:val="40"/>
        </w:rPr>
        <w:t>DOSSIER D’INSCRIPTION ACCUEIL DE LOISIRS</w:t>
      </w:r>
    </w:p>
    <w:p w:rsidR="001C3DEA" w:rsidRPr="00B2183D" w:rsidRDefault="001C3DEA" w:rsidP="00B2183D">
      <w:pPr>
        <w:jc w:val="center"/>
        <w:rPr>
          <w:b/>
          <w:sz w:val="40"/>
          <w:szCs w:val="40"/>
          <w:u w:val="single"/>
        </w:rPr>
      </w:pPr>
      <w:r>
        <w:rPr>
          <w:b/>
          <w:sz w:val="24"/>
          <w:szCs w:val="24"/>
        </w:rPr>
        <w:t>21, Rue Montesquieu</w:t>
      </w:r>
      <w:r w:rsidR="0098247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33350 Castillon la Bataille</w:t>
      </w:r>
    </w:p>
    <w:p w:rsidR="001C3DEA" w:rsidRDefault="001C3DEA" w:rsidP="001C3DEA">
      <w:pPr>
        <w:rPr>
          <w:b/>
          <w:sz w:val="24"/>
          <w:szCs w:val="24"/>
        </w:rPr>
      </w:pPr>
      <w:r>
        <w:rPr>
          <w:b/>
          <w:sz w:val="24"/>
          <w:szCs w:val="24"/>
        </w:rPr>
        <w:t>Pour préparer votre dossier et inscrire votre enfant à l’accueil de loisirs de la CDC Castillon/</w:t>
      </w:r>
      <w:proofErr w:type="spellStart"/>
      <w:r>
        <w:rPr>
          <w:b/>
          <w:sz w:val="24"/>
          <w:szCs w:val="24"/>
        </w:rPr>
        <w:t>Pujols</w:t>
      </w:r>
      <w:proofErr w:type="spellEnd"/>
      <w:r>
        <w:rPr>
          <w:b/>
          <w:sz w:val="24"/>
          <w:szCs w:val="24"/>
        </w:rPr>
        <w:t xml:space="preserve"> il faut :</w:t>
      </w:r>
    </w:p>
    <w:p w:rsidR="001C3DEA" w:rsidRPr="00C83F9F" w:rsidRDefault="001C3DEA" w:rsidP="00C83F9F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C83F9F">
        <w:rPr>
          <w:sz w:val="24"/>
          <w:szCs w:val="24"/>
        </w:rPr>
        <w:t>Remplir la fiche sanitaire fournie par le Centre</w:t>
      </w:r>
    </w:p>
    <w:p w:rsidR="001C3DEA" w:rsidRPr="00C83F9F" w:rsidRDefault="001C3DEA" w:rsidP="00C83F9F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C83F9F">
        <w:rPr>
          <w:sz w:val="24"/>
          <w:szCs w:val="24"/>
        </w:rPr>
        <w:t>Une photo d’identité de votre enfant / Amener le carnet de santé de votre enfant</w:t>
      </w:r>
    </w:p>
    <w:p w:rsidR="001C3DEA" w:rsidRPr="006819D7" w:rsidRDefault="001C3DEA" w:rsidP="00C83F9F">
      <w:pPr>
        <w:pStyle w:val="Paragraphedeliste"/>
        <w:numPr>
          <w:ilvl w:val="0"/>
          <w:numId w:val="2"/>
        </w:numPr>
        <w:rPr>
          <w:b/>
          <w:color w:val="33CC33"/>
          <w:sz w:val="24"/>
          <w:szCs w:val="24"/>
          <w:u w:val="single"/>
        </w:rPr>
      </w:pPr>
      <w:r w:rsidRPr="006819D7">
        <w:rPr>
          <w:b/>
          <w:color w:val="33CC33"/>
          <w:sz w:val="24"/>
          <w:szCs w:val="24"/>
          <w:u w:val="single"/>
        </w:rPr>
        <w:t>Le quotient familial de la CAF ou de la MSA (téléphonez à votre caisse pour obtenir votre quotient, il détermine le prix de la journée pour votre (vos) enfant(s)</w:t>
      </w:r>
    </w:p>
    <w:p w:rsidR="001C3DEA" w:rsidRDefault="00C83F9F" w:rsidP="001C3DEA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(</w:t>
      </w:r>
      <w:r w:rsidR="001C3DEA">
        <w:rPr>
          <w:sz w:val="24"/>
          <w:szCs w:val="24"/>
        </w:rPr>
        <w:t>Vous devez être à jour de votre déclaration de revenu auprès de votre CAF pour obtenir votre quotient familial</w:t>
      </w:r>
      <w:r>
        <w:rPr>
          <w:sz w:val="24"/>
          <w:szCs w:val="24"/>
        </w:rPr>
        <w:t>)</w:t>
      </w:r>
    </w:p>
    <w:p w:rsidR="00C83F9F" w:rsidRDefault="00C83F9F" w:rsidP="00C83F9F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ttestation d’assurance extra-scolaire (Responsabilité Civile)</w:t>
      </w:r>
    </w:p>
    <w:p w:rsidR="00C83F9F" w:rsidRDefault="00C83F9F" w:rsidP="00C83F9F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ttestation de votre carte vitale (nom et prénom de vos enfants)</w:t>
      </w:r>
    </w:p>
    <w:p w:rsidR="00C83F9F" w:rsidRDefault="00C83F9F" w:rsidP="00C83F9F">
      <w:pPr>
        <w:pStyle w:val="Paragraphedeliste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Vous pouvez venir au centre de loisirs les lundis, mardis, mercredis et jeudis, </w:t>
      </w:r>
      <w:r>
        <w:rPr>
          <w:b/>
          <w:color w:val="0070C0"/>
          <w:sz w:val="24"/>
          <w:szCs w:val="24"/>
          <w:u w:val="single"/>
        </w:rPr>
        <w:t>sur rendez-vous,</w:t>
      </w:r>
      <w:r>
        <w:rPr>
          <w:color w:val="0070C0"/>
          <w:sz w:val="24"/>
          <w:szCs w:val="24"/>
        </w:rPr>
        <w:t xml:space="preserve"> il faut nous joindre par téléphone </w:t>
      </w:r>
      <w:r w:rsidRPr="00982479">
        <w:rPr>
          <w:b/>
          <w:color w:val="0070C0"/>
          <w:sz w:val="24"/>
          <w:szCs w:val="24"/>
        </w:rPr>
        <w:t>au 05.57.40.42.79</w:t>
      </w:r>
    </w:p>
    <w:p w:rsidR="00C83F9F" w:rsidRPr="006819D7" w:rsidRDefault="00C83F9F" w:rsidP="00C83F9F">
      <w:pPr>
        <w:pStyle w:val="Paragraphedeliste"/>
        <w:rPr>
          <w:b/>
          <w:color w:val="0070C0"/>
          <w:sz w:val="24"/>
          <w:szCs w:val="24"/>
        </w:rPr>
      </w:pPr>
    </w:p>
    <w:p w:rsidR="00C83F9F" w:rsidRPr="006819D7" w:rsidRDefault="00C83F9F" w:rsidP="009C70A1">
      <w:pPr>
        <w:pStyle w:val="Paragraphedeliste"/>
        <w:jc w:val="center"/>
        <w:rPr>
          <w:b/>
          <w:i/>
          <w:color w:val="FF0000"/>
          <w:sz w:val="28"/>
          <w:szCs w:val="28"/>
          <w:u w:val="single"/>
        </w:rPr>
      </w:pPr>
      <w:r w:rsidRPr="006819D7">
        <w:rPr>
          <w:b/>
          <w:i/>
          <w:color w:val="FF0000"/>
          <w:sz w:val="28"/>
          <w:szCs w:val="28"/>
          <w:u w:val="single"/>
        </w:rPr>
        <w:t>VOU</w:t>
      </w:r>
      <w:r w:rsidR="00E46124" w:rsidRPr="006819D7">
        <w:rPr>
          <w:b/>
          <w:i/>
          <w:color w:val="FF0000"/>
          <w:sz w:val="28"/>
          <w:szCs w:val="28"/>
          <w:u w:val="single"/>
        </w:rPr>
        <w:t>S DEVEZ REGLER TOUTES LES JOURNE</w:t>
      </w:r>
      <w:r w:rsidRPr="006819D7">
        <w:rPr>
          <w:b/>
          <w:i/>
          <w:color w:val="FF0000"/>
          <w:sz w:val="28"/>
          <w:szCs w:val="28"/>
          <w:u w:val="single"/>
        </w:rPr>
        <w:t>ES DE CENTRE A L’AVANCE</w:t>
      </w:r>
    </w:p>
    <w:p w:rsidR="00C83F9F" w:rsidRPr="006819D7" w:rsidRDefault="00982479" w:rsidP="00982479">
      <w:pPr>
        <w:pStyle w:val="Paragraphedeliste"/>
        <w:jc w:val="center"/>
        <w:rPr>
          <w:color w:val="33CC33"/>
          <w:sz w:val="20"/>
          <w:szCs w:val="20"/>
        </w:rPr>
      </w:pPr>
      <w:r w:rsidRPr="006819D7">
        <w:rPr>
          <w:color w:val="33CC33"/>
          <w:sz w:val="20"/>
          <w:szCs w:val="20"/>
        </w:rPr>
        <w:t>(</w:t>
      </w:r>
      <w:r w:rsidR="00C83F9F" w:rsidRPr="006819D7">
        <w:rPr>
          <w:color w:val="33CC33"/>
          <w:sz w:val="20"/>
          <w:szCs w:val="20"/>
        </w:rPr>
        <w:t>Si vous réglez par chèque et que votre enfant ne porte pas le même nom de famille que vous, veuillez nous le signaler ou le noter derrière le chèque</w:t>
      </w:r>
      <w:r w:rsidRPr="006819D7">
        <w:rPr>
          <w:color w:val="33CC33"/>
          <w:sz w:val="20"/>
          <w:szCs w:val="20"/>
        </w:rPr>
        <w:t>)</w:t>
      </w:r>
    </w:p>
    <w:p w:rsidR="00B2183D" w:rsidRPr="00B2183D" w:rsidRDefault="00B2183D" w:rsidP="00C83F9F">
      <w:pPr>
        <w:pStyle w:val="Paragraphedeliste"/>
        <w:jc w:val="right"/>
        <w:rPr>
          <w:color w:val="0070C0"/>
          <w:sz w:val="20"/>
          <w:szCs w:val="20"/>
          <w:u w:val="single"/>
        </w:rPr>
      </w:pPr>
    </w:p>
    <w:p w:rsidR="00C83F9F" w:rsidRDefault="00C83F9F" w:rsidP="00C83F9F">
      <w:pPr>
        <w:rPr>
          <w:sz w:val="24"/>
          <w:szCs w:val="24"/>
        </w:rPr>
      </w:pPr>
    </w:p>
    <w:p w:rsidR="00982479" w:rsidRPr="00C83F9F" w:rsidRDefault="00982479" w:rsidP="00C83F9F">
      <w:pPr>
        <w:rPr>
          <w:sz w:val="24"/>
          <w:szCs w:val="24"/>
        </w:rPr>
      </w:pPr>
    </w:p>
    <w:p w:rsidR="00B2183D" w:rsidRPr="009C70A1" w:rsidRDefault="00B2183D" w:rsidP="009C70A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40"/>
          <w:szCs w:val="40"/>
        </w:rPr>
      </w:pPr>
      <w:r w:rsidRPr="009C70A1">
        <w:rPr>
          <w:b/>
          <w:sz w:val="40"/>
          <w:szCs w:val="40"/>
        </w:rPr>
        <w:t>DOSSIER D’INSCRIPTION ACCUEIL DE LOISIRS</w:t>
      </w:r>
    </w:p>
    <w:p w:rsidR="00B2183D" w:rsidRPr="00B2183D" w:rsidRDefault="00B2183D" w:rsidP="00B2183D">
      <w:pPr>
        <w:jc w:val="center"/>
        <w:rPr>
          <w:b/>
          <w:sz w:val="40"/>
          <w:szCs w:val="40"/>
          <w:u w:val="single"/>
        </w:rPr>
      </w:pPr>
      <w:r>
        <w:rPr>
          <w:b/>
          <w:sz w:val="24"/>
          <w:szCs w:val="24"/>
        </w:rPr>
        <w:t>21, Rue Montesquieu</w:t>
      </w:r>
      <w:r w:rsidR="00982479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33350 Castillon la Bataille</w:t>
      </w:r>
    </w:p>
    <w:p w:rsidR="00B2183D" w:rsidRDefault="00B2183D" w:rsidP="00B2183D">
      <w:pPr>
        <w:rPr>
          <w:b/>
          <w:sz w:val="24"/>
          <w:szCs w:val="24"/>
        </w:rPr>
      </w:pPr>
      <w:r>
        <w:rPr>
          <w:b/>
          <w:sz w:val="24"/>
          <w:szCs w:val="24"/>
        </w:rPr>
        <w:t>Pour préparer votre dossier et inscrire votre enfant à l’accueil de loisirs de la CDC Castillon/</w:t>
      </w:r>
      <w:proofErr w:type="spellStart"/>
      <w:r>
        <w:rPr>
          <w:b/>
          <w:sz w:val="24"/>
          <w:szCs w:val="24"/>
        </w:rPr>
        <w:t>Pujols</w:t>
      </w:r>
      <w:proofErr w:type="spellEnd"/>
      <w:r>
        <w:rPr>
          <w:b/>
          <w:sz w:val="24"/>
          <w:szCs w:val="24"/>
        </w:rPr>
        <w:t xml:space="preserve"> il faut :</w:t>
      </w:r>
    </w:p>
    <w:p w:rsidR="00B2183D" w:rsidRPr="00C83F9F" w:rsidRDefault="00B2183D" w:rsidP="00B2183D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C83F9F">
        <w:rPr>
          <w:sz w:val="24"/>
          <w:szCs w:val="24"/>
        </w:rPr>
        <w:t>Remplir la fiche sanitaire fournie par le Centre</w:t>
      </w:r>
    </w:p>
    <w:p w:rsidR="00B2183D" w:rsidRPr="00C83F9F" w:rsidRDefault="00B2183D" w:rsidP="00B2183D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C83F9F">
        <w:rPr>
          <w:sz w:val="24"/>
          <w:szCs w:val="24"/>
        </w:rPr>
        <w:t>Une photo d’identité de votre enfant / Amener le carnet de santé de votre enfant</w:t>
      </w:r>
    </w:p>
    <w:p w:rsidR="00B2183D" w:rsidRPr="006819D7" w:rsidRDefault="00B2183D" w:rsidP="00B2183D">
      <w:pPr>
        <w:pStyle w:val="Paragraphedeliste"/>
        <w:numPr>
          <w:ilvl w:val="0"/>
          <w:numId w:val="2"/>
        </w:numPr>
        <w:rPr>
          <w:b/>
          <w:color w:val="33CC33"/>
          <w:sz w:val="24"/>
          <w:szCs w:val="24"/>
          <w:u w:val="single"/>
        </w:rPr>
      </w:pPr>
      <w:r w:rsidRPr="006819D7">
        <w:rPr>
          <w:b/>
          <w:color w:val="33CC33"/>
          <w:sz w:val="24"/>
          <w:szCs w:val="24"/>
          <w:u w:val="single"/>
        </w:rPr>
        <w:t>Le quotient familial de la CAF ou de la MSA (téléphonez à votre caisse pour obtenir votre quotient, il détermine le prix de la journée pour votre (vos) enfant(s)</w:t>
      </w:r>
    </w:p>
    <w:p w:rsidR="00B2183D" w:rsidRDefault="00B2183D" w:rsidP="00B2183D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(Vous devez être à jour de votre déclaration de revenu auprès de votre CAF pour obtenir votre quotient familial)</w:t>
      </w:r>
    </w:p>
    <w:p w:rsidR="00B2183D" w:rsidRDefault="00B2183D" w:rsidP="00B2183D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ttestation d’assurance extra-scolaire (Responsabilité Civile)</w:t>
      </w:r>
    </w:p>
    <w:p w:rsidR="00B2183D" w:rsidRDefault="00B2183D" w:rsidP="00B2183D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ttestation de votre carte vitale (nom et prénom de vos enfants)</w:t>
      </w:r>
    </w:p>
    <w:p w:rsidR="00B2183D" w:rsidRDefault="00B2183D" w:rsidP="00B2183D">
      <w:pPr>
        <w:pStyle w:val="Paragraphedeliste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Vous pouvez venir au centre de loisirs les lundis, mardis, mercredis et jeudis, </w:t>
      </w:r>
      <w:r>
        <w:rPr>
          <w:b/>
          <w:color w:val="0070C0"/>
          <w:sz w:val="24"/>
          <w:szCs w:val="24"/>
          <w:u w:val="single"/>
        </w:rPr>
        <w:t>sur rendez-vous,</w:t>
      </w:r>
      <w:r>
        <w:rPr>
          <w:color w:val="0070C0"/>
          <w:sz w:val="24"/>
          <w:szCs w:val="24"/>
        </w:rPr>
        <w:t xml:space="preserve"> il faut nous joindre par téléphone </w:t>
      </w:r>
      <w:r w:rsidRPr="00982479">
        <w:rPr>
          <w:b/>
          <w:color w:val="0070C0"/>
          <w:sz w:val="24"/>
          <w:szCs w:val="24"/>
        </w:rPr>
        <w:t>au 05.57.40.42.79</w:t>
      </w:r>
    </w:p>
    <w:p w:rsidR="00B2183D" w:rsidRPr="009C70A1" w:rsidRDefault="00B2183D" w:rsidP="00B2183D">
      <w:pPr>
        <w:pStyle w:val="Paragraphedeliste"/>
        <w:rPr>
          <w:i/>
          <w:color w:val="0070C0"/>
          <w:sz w:val="24"/>
          <w:szCs w:val="24"/>
        </w:rPr>
      </w:pPr>
    </w:p>
    <w:p w:rsidR="00B2183D" w:rsidRPr="006819D7" w:rsidRDefault="00B2183D" w:rsidP="009C70A1">
      <w:pPr>
        <w:pStyle w:val="Paragraphedeliste"/>
        <w:jc w:val="center"/>
        <w:rPr>
          <w:b/>
          <w:i/>
          <w:color w:val="FF0000"/>
          <w:sz w:val="28"/>
          <w:szCs w:val="28"/>
          <w:u w:val="single"/>
        </w:rPr>
      </w:pPr>
      <w:r w:rsidRPr="006819D7">
        <w:rPr>
          <w:b/>
          <w:i/>
          <w:color w:val="FF0000"/>
          <w:sz w:val="28"/>
          <w:szCs w:val="28"/>
          <w:u w:val="single"/>
        </w:rPr>
        <w:t>VOU</w:t>
      </w:r>
      <w:r w:rsidR="00E46124" w:rsidRPr="006819D7">
        <w:rPr>
          <w:b/>
          <w:i/>
          <w:color w:val="FF0000"/>
          <w:sz w:val="28"/>
          <w:szCs w:val="28"/>
          <w:u w:val="single"/>
        </w:rPr>
        <w:t>S DEVEZ REGLER TOUTES LES JOURNE</w:t>
      </w:r>
      <w:r w:rsidRPr="006819D7">
        <w:rPr>
          <w:b/>
          <w:i/>
          <w:color w:val="FF0000"/>
          <w:sz w:val="28"/>
          <w:szCs w:val="28"/>
          <w:u w:val="single"/>
        </w:rPr>
        <w:t>ES DE CENTRE A L’AVANCE</w:t>
      </w:r>
    </w:p>
    <w:p w:rsidR="00154E33" w:rsidRPr="00154E33" w:rsidRDefault="00982479" w:rsidP="00154E33">
      <w:pPr>
        <w:pStyle w:val="Paragraphedeliste"/>
        <w:jc w:val="center"/>
        <w:rPr>
          <w:color w:val="33CC33"/>
          <w:sz w:val="20"/>
          <w:szCs w:val="20"/>
        </w:rPr>
      </w:pPr>
      <w:r w:rsidRPr="006819D7">
        <w:rPr>
          <w:color w:val="33CC33"/>
          <w:sz w:val="20"/>
          <w:szCs w:val="20"/>
        </w:rPr>
        <w:t>(</w:t>
      </w:r>
      <w:r w:rsidR="00B2183D" w:rsidRPr="006819D7">
        <w:rPr>
          <w:color w:val="33CC33"/>
          <w:sz w:val="20"/>
          <w:szCs w:val="20"/>
        </w:rPr>
        <w:t>Si vous réglez par chèque et que votre enfant ne porte pas le même nom de famille que vous, veuillez nous le signaler ou le noter derrière le chèque</w:t>
      </w:r>
      <w:r w:rsidRPr="006819D7">
        <w:rPr>
          <w:color w:val="33CC33"/>
          <w:sz w:val="20"/>
          <w:szCs w:val="20"/>
        </w:rPr>
        <w:t>)</w:t>
      </w:r>
    </w:p>
    <w:p w:rsidR="00154E33" w:rsidRPr="00154E33" w:rsidRDefault="00154E33" w:rsidP="00154E3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52"/>
          <w:szCs w:val="52"/>
        </w:rPr>
      </w:pPr>
    </w:p>
    <w:p w:rsidR="00154E33" w:rsidRDefault="00154E33" w:rsidP="00154E3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52"/>
          <w:szCs w:val="52"/>
        </w:rPr>
      </w:pPr>
      <w:r w:rsidRPr="00154E33">
        <w:rPr>
          <w:b/>
          <w:sz w:val="52"/>
          <w:szCs w:val="52"/>
        </w:rPr>
        <w:t>DOSSIER D’INSCRIPTION ACCUEIL DE LOISIRS</w:t>
      </w:r>
    </w:p>
    <w:p w:rsidR="00154E33" w:rsidRPr="00154E33" w:rsidRDefault="00154E33" w:rsidP="00154E3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52"/>
          <w:szCs w:val="52"/>
        </w:rPr>
      </w:pPr>
      <w:bookmarkStart w:id="0" w:name="_GoBack"/>
      <w:bookmarkEnd w:id="0"/>
    </w:p>
    <w:p w:rsidR="00154E33" w:rsidRPr="00154E33" w:rsidRDefault="00154E33" w:rsidP="00154E33">
      <w:pPr>
        <w:jc w:val="center"/>
        <w:rPr>
          <w:b/>
          <w:sz w:val="36"/>
          <w:szCs w:val="36"/>
          <w:u w:val="single"/>
        </w:rPr>
      </w:pPr>
      <w:r w:rsidRPr="00154E33">
        <w:rPr>
          <w:b/>
          <w:sz w:val="36"/>
          <w:szCs w:val="36"/>
        </w:rPr>
        <w:t>21, Rue Montesquieu   33350 Castillon la Bataille</w:t>
      </w:r>
    </w:p>
    <w:p w:rsidR="00154E33" w:rsidRPr="00154E33" w:rsidRDefault="00154E33" w:rsidP="00154E33">
      <w:pPr>
        <w:rPr>
          <w:b/>
          <w:sz w:val="36"/>
          <w:szCs w:val="36"/>
        </w:rPr>
      </w:pPr>
      <w:r w:rsidRPr="00154E33">
        <w:rPr>
          <w:b/>
          <w:sz w:val="36"/>
          <w:szCs w:val="36"/>
        </w:rPr>
        <w:t>Pour préparer votre dossier et inscrire votre enfant à l’accueil de loisirs de la CDC Castillon/</w:t>
      </w:r>
      <w:proofErr w:type="spellStart"/>
      <w:r w:rsidRPr="00154E33">
        <w:rPr>
          <w:b/>
          <w:sz w:val="36"/>
          <w:szCs w:val="36"/>
        </w:rPr>
        <w:t>Pujols</w:t>
      </w:r>
      <w:proofErr w:type="spellEnd"/>
      <w:r w:rsidRPr="00154E33">
        <w:rPr>
          <w:b/>
          <w:sz w:val="36"/>
          <w:szCs w:val="36"/>
        </w:rPr>
        <w:t xml:space="preserve"> il faut :</w:t>
      </w:r>
    </w:p>
    <w:p w:rsidR="00154E33" w:rsidRPr="00154E33" w:rsidRDefault="00154E33" w:rsidP="00154E33">
      <w:pPr>
        <w:pStyle w:val="Paragraphedeliste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*</w:t>
      </w:r>
      <w:r w:rsidRPr="00154E33">
        <w:rPr>
          <w:sz w:val="36"/>
          <w:szCs w:val="36"/>
        </w:rPr>
        <w:t>Remplir la fiche sanitaire fournie par le Centre</w:t>
      </w:r>
    </w:p>
    <w:p w:rsidR="00154E33" w:rsidRPr="00154E33" w:rsidRDefault="00154E33" w:rsidP="00154E33">
      <w:pPr>
        <w:pStyle w:val="Paragraphedeliste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*</w:t>
      </w:r>
      <w:r w:rsidRPr="00154E33">
        <w:rPr>
          <w:sz w:val="36"/>
          <w:szCs w:val="36"/>
        </w:rPr>
        <w:t>Une photo d’identité de votre enfant / Amener le carnet de santé de votre enfant</w:t>
      </w:r>
    </w:p>
    <w:p w:rsidR="00154E33" w:rsidRPr="00154E33" w:rsidRDefault="00154E33" w:rsidP="00154E33">
      <w:pPr>
        <w:pStyle w:val="Paragraphedeliste"/>
        <w:numPr>
          <w:ilvl w:val="0"/>
          <w:numId w:val="2"/>
        </w:numPr>
        <w:rPr>
          <w:b/>
          <w:color w:val="33CC33"/>
          <w:sz w:val="36"/>
          <w:szCs w:val="36"/>
          <w:u w:val="single"/>
        </w:rPr>
      </w:pPr>
      <w:r>
        <w:rPr>
          <w:b/>
          <w:color w:val="33CC33"/>
          <w:sz w:val="36"/>
          <w:szCs w:val="36"/>
          <w:u w:val="single"/>
        </w:rPr>
        <w:t>*</w:t>
      </w:r>
      <w:r w:rsidRPr="00154E33">
        <w:rPr>
          <w:b/>
          <w:color w:val="33CC33"/>
          <w:sz w:val="36"/>
          <w:szCs w:val="36"/>
          <w:u w:val="single"/>
        </w:rPr>
        <w:t>Le quotient familial de la CAF ou de la MSA (téléphonez à votre caisse pour obtenir votre quotient, il détermine le prix de la journée pour votre (vos) enfant(s)</w:t>
      </w:r>
    </w:p>
    <w:p w:rsidR="00154E33" w:rsidRPr="00154E33" w:rsidRDefault="00154E33" w:rsidP="00154E33">
      <w:pPr>
        <w:pStyle w:val="Paragraphedeliste"/>
        <w:rPr>
          <w:sz w:val="36"/>
          <w:szCs w:val="36"/>
        </w:rPr>
      </w:pPr>
      <w:r w:rsidRPr="00154E33">
        <w:rPr>
          <w:sz w:val="36"/>
          <w:szCs w:val="36"/>
        </w:rPr>
        <w:t>(Vous devez être à jour de votre déclaration de revenu auprès de votre CAF pour obtenir votre quotient familial)</w:t>
      </w:r>
    </w:p>
    <w:p w:rsidR="00154E33" w:rsidRPr="00154E33" w:rsidRDefault="00154E33" w:rsidP="00154E33">
      <w:pPr>
        <w:pStyle w:val="Paragraphedeliste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*</w:t>
      </w:r>
      <w:r w:rsidRPr="00154E33">
        <w:rPr>
          <w:sz w:val="36"/>
          <w:szCs w:val="36"/>
        </w:rPr>
        <w:t>Attestation d’assurance extra-scolaire (Responsabilité Civile)</w:t>
      </w:r>
    </w:p>
    <w:p w:rsidR="00154E33" w:rsidRPr="00154E33" w:rsidRDefault="00154E33" w:rsidP="00154E33">
      <w:pPr>
        <w:pStyle w:val="Paragraphedeliste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*</w:t>
      </w:r>
      <w:r w:rsidRPr="00154E33">
        <w:rPr>
          <w:sz w:val="36"/>
          <w:szCs w:val="36"/>
        </w:rPr>
        <w:t>Attestation de votre carte vitale (nom et prénom de vos enfants)</w:t>
      </w:r>
    </w:p>
    <w:p w:rsidR="00154E33" w:rsidRDefault="00154E33" w:rsidP="00154E33">
      <w:pPr>
        <w:pStyle w:val="Paragraphedeliste"/>
        <w:rPr>
          <w:color w:val="0070C0"/>
          <w:sz w:val="36"/>
          <w:szCs w:val="36"/>
        </w:rPr>
      </w:pPr>
    </w:p>
    <w:p w:rsidR="00154E33" w:rsidRDefault="00154E33" w:rsidP="00154E33">
      <w:pPr>
        <w:pStyle w:val="Paragraphedeliste"/>
        <w:rPr>
          <w:color w:val="0070C0"/>
          <w:sz w:val="36"/>
          <w:szCs w:val="36"/>
        </w:rPr>
      </w:pPr>
    </w:p>
    <w:p w:rsidR="00154E33" w:rsidRPr="00154E33" w:rsidRDefault="00154E33" w:rsidP="00154E33">
      <w:pPr>
        <w:pStyle w:val="Paragraphedeliste"/>
        <w:jc w:val="center"/>
        <w:rPr>
          <w:b/>
          <w:color w:val="0070C0"/>
          <w:sz w:val="36"/>
          <w:szCs w:val="36"/>
        </w:rPr>
      </w:pPr>
      <w:r w:rsidRPr="00154E33">
        <w:rPr>
          <w:b/>
          <w:color w:val="0070C0"/>
          <w:sz w:val="36"/>
          <w:szCs w:val="36"/>
        </w:rPr>
        <w:t xml:space="preserve">Vous pouvez venir au centre de loisirs les lundis, mardis, mercredis et jeudis, </w:t>
      </w:r>
      <w:r w:rsidRPr="00154E33">
        <w:rPr>
          <w:b/>
          <w:color w:val="0070C0"/>
          <w:sz w:val="36"/>
          <w:szCs w:val="36"/>
          <w:u w:val="single"/>
        </w:rPr>
        <w:t>sur rendez-vous,</w:t>
      </w:r>
      <w:r w:rsidRPr="00154E33">
        <w:rPr>
          <w:b/>
          <w:color w:val="0070C0"/>
          <w:sz w:val="36"/>
          <w:szCs w:val="36"/>
        </w:rPr>
        <w:t xml:space="preserve"> il faut nous joindre par téléphone au </w:t>
      </w:r>
      <w:r w:rsidRPr="00154E33">
        <w:rPr>
          <w:b/>
          <w:color w:val="0070C0"/>
          <w:sz w:val="52"/>
          <w:szCs w:val="52"/>
        </w:rPr>
        <w:t>05.57.40.42.79</w:t>
      </w:r>
    </w:p>
    <w:p w:rsidR="00154E33" w:rsidRPr="00154E33" w:rsidRDefault="00154E33" w:rsidP="00154E33">
      <w:pPr>
        <w:pStyle w:val="Paragraphedeliste"/>
        <w:rPr>
          <w:i/>
          <w:color w:val="0070C0"/>
          <w:sz w:val="36"/>
          <w:szCs w:val="36"/>
        </w:rPr>
      </w:pPr>
    </w:p>
    <w:p w:rsidR="00154E33" w:rsidRPr="00154E33" w:rsidRDefault="00154E33" w:rsidP="00154E33">
      <w:pPr>
        <w:pStyle w:val="Paragraphedeliste"/>
        <w:jc w:val="center"/>
        <w:rPr>
          <w:b/>
          <w:i/>
          <w:color w:val="FF0000"/>
          <w:sz w:val="56"/>
          <w:szCs w:val="56"/>
          <w:u w:val="single"/>
        </w:rPr>
      </w:pPr>
      <w:r w:rsidRPr="00154E33">
        <w:rPr>
          <w:b/>
          <w:i/>
          <w:color w:val="FF0000"/>
          <w:sz w:val="56"/>
          <w:szCs w:val="56"/>
          <w:u w:val="single"/>
        </w:rPr>
        <w:t>VOUS DEVEZ REGLER TOUTES LES JOURNEES DE CENTRE A L’AVANCE</w:t>
      </w:r>
    </w:p>
    <w:p w:rsidR="00154E33" w:rsidRPr="00C83F9F" w:rsidRDefault="00154E33" w:rsidP="00C83F9F">
      <w:pPr>
        <w:rPr>
          <w:sz w:val="24"/>
          <w:szCs w:val="24"/>
        </w:rPr>
      </w:pPr>
    </w:p>
    <w:sectPr w:rsidR="00154E33" w:rsidRPr="00C83F9F" w:rsidSect="00B2183D">
      <w:head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113" w:rsidRDefault="00584113" w:rsidP="00B2183D">
      <w:pPr>
        <w:spacing w:after="0" w:line="240" w:lineRule="auto"/>
      </w:pPr>
      <w:r>
        <w:separator/>
      </w:r>
    </w:p>
  </w:endnote>
  <w:endnote w:type="continuationSeparator" w:id="0">
    <w:p w:rsidR="00584113" w:rsidRDefault="00584113" w:rsidP="00B2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113" w:rsidRDefault="00584113" w:rsidP="00B2183D">
      <w:pPr>
        <w:spacing w:after="0" w:line="240" w:lineRule="auto"/>
      </w:pPr>
      <w:r>
        <w:separator/>
      </w:r>
    </w:p>
  </w:footnote>
  <w:footnote w:type="continuationSeparator" w:id="0">
    <w:p w:rsidR="00584113" w:rsidRDefault="00584113" w:rsidP="00B2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83D" w:rsidRDefault="00B2183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67ED0"/>
    <w:multiLevelType w:val="hybridMultilevel"/>
    <w:tmpl w:val="B6DC8D56"/>
    <w:lvl w:ilvl="0" w:tplc="5498C3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C56447"/>
    <w:multiLevelType w:val="hybridMultilevel"/>
    <w:tmpl w:val="5F081E00"/>
    <w:lvl w:ilvl="0" w:tplc="0CD21D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5B7"/>
    <w:rsid w:val="00154E33"/>
    <w:rsid w:val="001C3DEA"/>
    <w:rsid w:val="004E015E"/>
    <w:rsid w:val="00584113"/>
    <w:rsid w:val="006819D7"/>
    <w:rsid w:val="00906E1E"/>
    <w:rsid w:val="00982479"/>
    <w:rsid w:val="009C70A1"/>
    <w:rsid w:val="00B2183D"/>
    <w:rsid w:val="00BA6F68"/>
    <w:rsid w:val="00C83F9F"/>
    <w:rsid w:val="00E46124"/>
    <w:rsid w:val="00EE7A20"/>
    <w:rsid w:val="00F3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C3DE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21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183D"/>
  </w:style>
  <w:style w:type="paragraph" w:styleId="Pieddepage">
    <w:name w:val="footer"/>
    <w:basedOn w:val="Normal"/>
    <w:link w:val="PieddepageCar"/>
    <w:uiPriority w:val="99"/>
    <w:unhideWhenUsed/>
    <w:rsid w:val="00B21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183D"/>
  </w:style>
  <w:style w:type="paragraph" w:styleId="Textedebulles">
    <w:name w:val="Balloon Text"/>
    <w:basedOn w:val="Normal"/>
    <w:link w:val="TextedebullesCar"/>
    <w:uiPriority w:val="99"/>
    <w:semiHidden/>
    <w:unhideWhenUsed/>
    <w:rsid w:val="00B21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18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C3DE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21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183D"/>
  </w:style>
  <w:style w:type="paragraph" w:styleId="Pieddepage">
    <w:name w:val="footer"/>
    <w:basedOn w:val="Normal"/>
    <w:link w:val="PieddepageCar"/>
    <w:uiPriority w:val="99"/>
    <w:unhideWhenUsed/>
    <w:rsid w:val="00B21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183D"/>
  </w:style>
  <w:style w:type="paragraph" w:styleId="Textedebulles">
    <w:name w:val="Balloon Text"/>
    <w:basedOn w:val="Normal"/>
    <w:link w:val="TextedebullesCar"/>
    <w:uiPriority w:val="99"/>
    <w:semiHidden/>
    <w:unhideWhenUsed/>
    <w:rsid w:val="00B21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18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D5E0F-DD10-40D5-BCA1-224F0B81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8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FCV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Cathy GALVAN</cp:lastModifiedBy>
  <cp:revision>10</cp:revision>
  <cp:lastPrinted>2015-09-17T09:28:00Z</cp:lastPrinted>
  <dcterms:created xsi:type="dcterms:W3CDTF">2015-06-09T07:16:00Z</dcterms:created>
  <dcterms:modified xsi:type="dcterms:W3CDTF">2015-09-17T09:29:00Z</dcterms:modified>
</cp:coreProperties>
</file>